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204647" w:rsidRPr="003B21C9" w:rsidRDefault="00204647" w:rsidP="00204647">
      <w:pPr>
        <w:pStyle w:val="a8"/>
        <w:rPr>
          <w:rFonts w:ascii="Times New Roman" w:hAnsi="Times New Roman"/>
          <w:b/>
        </w:rPr>
      </w:pPr>
      <w:r w:rsidRPr="003B21C9">
        <w:rPr>
          <w:rFonts w:ascii="Times New Roman" w:hAnsi="Times New Roman"/>
          <w:b/>
        </w:rPr>
        <w:t xml:space="preserve">ПРИНЯТО      </w:t>
      </w:r>
      <w:r w:rsidRPr="003B21C9">
        <w:rPr>
          <w:rFonts w:ascii="Times New Roman" w:hAnsi="Times New Roman"/>
        </w:rPr>
        <w:t xml:space="preserve">                                                                  </w:t>
      </w:r>
      <w:r w:rsidRPr="003B21C9">
        <w:rPr>
          <w:rFonts w:ascii="Times New Roman" w:hAnsi="Times New Roman"/>
          <w:b/>
        </w:rPr>
        <w:t>УТВЕРЖДЕНО</w:t>
      </w:r>
    </w:p>
    <w:p w:rsidR="00204647" w:rsidRPr="003B21C9" w:rsidRDefault="00204647" w:rsidP="00204647">
      <w:pPr>
        <w:pStyle w:val="a8"/>
        <w:rPr>
          <w:rFonts w:ascii="Times New Roman" w:hAnsi="Times New Roman"/>
          <w:szCs w:val="20"/>
        </w:rPr>
      </w:pPr>
      <w:r w:rsidRPr="003B21C9">
        <w:rPr>
          <w:rFonts w:ascii="Times New Roman" w:hAnsi="Times New Roman"/>
        </w:rPr>
        <w:t xml:space="preserve">Решением Общего                                                          </w:t>
      </w:r>
    </w:p>
    <w:p w:rsidR="00204647" w:rsidRPr="003B21C9" w:rsidRDefault="00204647" w:rsidP="00204647">
      <w:pPr>
        <w:pStyle w:val="a8"/>
        <w:rPr>
          <w:rFonts w:ascii="Times New Roman" w:hAnsi="Times New Roman"/>
          <w:szCs w:val="20"/>
        </w:rPr>
      </w:pPr>
      <w:r w:rsidRPr="003B21C9">
        <w:rPr>
          <w:rFonts w:ascii="Times New Roman" w:hAnsi="Times New Roman"/>
        </w:rPr>
        <w:t>собрания  работников</w:t>
      </w:r>
      <w:proofErr w:type="gramStart"/>
      <w:r w:rsidRPr="003B21C9">
        <w:rPr>
          <w:rFonts w:ascii="Times New Roman" w:hAnsi="Times New Roman"/>
        </w:rPr>
        <w:t xml:space="preserve">                                                       З</w:t>
      </w:r>
      <w:proofErr w:type="gramEnd"/>
      <w:r w:rsidRPr="003B21C9">
        <w:rPr>
          <w:rFonts w:ascii="Times New Roman" w:hAnsi="Times New Roman"/>
        </w:rPr>
        <w:t>ав. д/</w:t>
      </w:r>
      <w:proofErr w:type="spellStart"/>
      <w:r w:rsidRPr="003B21C9">
        <w:rPr>
          <w:rFonts w:ascii="Times New Roman" w:hAnsi="Times New Roman"/>
        </w:rPr>
        <w:t>с___________</w:t>
      </w:r>
      <w:r>
        <w:rPr>
          <w:rFonts w:ascii="Times New Roman" w:hAnsi="Times New Roman"/>
        </w:rPr>
        <w:t>Н.В</w:t>
      </w:r>
      <w:proofErr w:type="spellEnd"/>
      <w:r>
        <w:rPr>
          <w:rFonts w:ascii="Times New Roman" w:hAnsi="Times New Roman"/>
        </w:rPr>
        <w:t xml:space="preserve"> Тнагиргина</w:t>
      </w:r>
      <w:r w:rsidRPr="003B21C9">
        <w:rPr>
          <w:rFonts w:ascii="Times New Roman" w:hAnsi="Times New Roman"/>
        </w:rPr>
        <w:t xml:space="preserve"> </w:t>
      </w:r>
    </w:p>
    <w:p w:rsidR="00204647" w:rsidRPr="003B21C9" w:rsidRDefault="00204647" w:rsidP="00204647">
      <w:pPr>
        <w:pStyle w:val="a8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МК</w:t>
      </w:r>
      <w:r w:rsidRPr="003B21C9">
        <w:rPr>
          <w:rFonts w:ascii="Times New Roman" w:hAnsi="Times New Roman"/>
        </w:rPr>
        <w:t xml:space="preserve">ДОУ  </w:t>
      </w:r>
      <w:r>
        <w:rPr>
          <w:rFonts w:ascii="Times New Roman" w:hAnsi="Times New Roman"/>
        </w:rPr>
        <w:t xml:space="preserve">детский сад «Ягодка» </w:t>
      </w:r>
    </w:p>
    <w:p w:rsidR="00204647" w:rsidRPr="003B21C9" w:rsidRDefault="00204647" w:rsidP="00204647">
      <w:pPr>
        <w:pStyle w:val="a8"/>
        <w:rPr>
          <w:rFonts w:ascii="Times New Roman" w:hAnsi="Times New Roman"/>
          <w:szCs w:val="20"/>
        </w:rPr>
      </w:pPr>
      <w:r w:rsidRPr="003B21C9">
        <w:rPr>
          <w:rFonts w:ascii="Times New Roman" w:hAnsi="Times New Roman"/>
        </w:rPr>
        <w:t>Протокол №_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-б</w:t>
      </w:r>
      <w:r w:rsidRPr="003B21C9">
        <w:rPr>
          <w:rFonts w:ascii="Times New Roman" w:hAnsi="Times New Roman"/>
        </w:rPr>
        <w:t>___                                                             Приказ №_</w:t>
      </w:r>
      <w:r>
        <w:rPr>
          <w:rFonts w:ascii="Times New Roman" w:hAnsi="Times New Roman"/>
        </w:rPr>
        <w:t>39</w:t>
      </w:r>
      <w:bookmarkStart w:id="0" w:name="_GoBack"/>
      <w:bookmarkEnd w:id="0"/>
      <w:r w:rsidRPr="003B21C9">
        <w:rPr>
          <w:rFonts w:ascii="Times New Roman" w:hAnsi="Times New Roman"/>
        </w:rPr>
        <w:t>______</w:t>
      </w:r>
    </w:p>
    <w:p w:rsidR="00204647" w:rsidRPr="003B21C9" w:rsidRDefault="00204647" w:rsidP="00204647">
      <w:pPr>
        <w:pStyle w:val="a8"/>
        <w:rPr>
          <w:rFonts w:ascii="Times New Roman" w:hAnsi="Times New Roman"/>
          <w:szCs w:val="20"/>
        </w:rPr>
      </w:pPr>
      <w:r w:rsidRPr="003B21C9">
        <w:rPr>
          <w:rFonts w:ascii="Times New Roman" w:hAnsi="Times New Roman"/>
        </w:rPr>
        <w:t>от «_</w:t>
      </w:r>
      <w:r>
        <w:rPr>
          <w:rFonts w:ascii="Times New Roman" w:hAnsi="Times New Roman"/>
        </w:rPr>
        <w:t>01__»___09</w:t>
      </w:r>
      <w:r>
        <w:rPr>
          <w:rFonts w:ascii="Times New Roman" w:hAnsi="Times New Roman"/>
        </w:rPr>
        <w:t xml:space="preserve">____2021 </w:t>
      </w:r>
      <w:r w:rsidRPr="003B21C9">
        <w:rPr>
          <w:rFonts w:ascii="Times New Roman" w:hAnsi="Times New Roman"/>
        </w:rPr>
        <w:t>г.                                            от «_</w:t>
      </w:r>
      <w:r>
        <w:rPr>
          <w:rFonts w:ascii="Times New Roman" w:hAnsi="Times New Roman"/>
        </w:rPr>
        <w:t>01</w:t>
      </w:r>
      <w:r w:rsidRPr="003B21C9">
        <w:rPr>
          <w:rFonts w:ascii="Times New Roman" w:hAnsi="Times New Roman"/>
        </w:rPr>
        <w:t>____»__</w:t>
      </w:r>
      <w:r>
        <w:rPr>
          <w:rFonts w:ascii="Times New Roman" w:hAnsi="Times New Roman"/>
        </w:rPr>
        <w:t>09</w:t>
      </w:r>
      <w:r>
        <w:rPr>
          <w:rFonts w:ascii="Times New Roman" w:hAnsi="Times New Roman"/>
        </w:rPr>
        <w:t>_____</w:t>
      </w:r>
      <w:r w:rsidRPr="003B21C9">
        <w:rPr>
          <w:rFonts w:ascii="Times New Roman" w:hAnsi="Times New Roman"/>
        </w:rPr>
        <w:t>_20</w:t>
      </w:r>
      <w:r>
        <w:rPr>
          <w:rFonts w:ascii="Times New Roman" w:hAnsi="Times New Roman"/>
        </w:rPr>
        <w:t>21</w:t>
      </w:r>
      <w:r w:rsidRPr="003B21C9">
        <w:rPr>
          <w:rFonts w:ascii="Times New Roman" w:hAnsi="Times New Roman"/>
        </w:rPr>
        <w:t>___г.</w:t>
      </w:r>
    </w:p>
    <w:p w:rsidR="00204647" w:rsidRPr="003B21C9" w:rsidRDefault="00204647" w:rsidP="00204647">
      <w:pPr>
        <w:pStyle w:val="a8"/>
        <w:rPr>
          <w:rStyle w:val="c8c3"/>
          <w:rFonts w:ascii="Times New Roman" w:hAnsi="Times New Roman"/>
        </w:rPr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pStyle w:val="1"/>
        <w:spacing w:before="0" w:after="0" w:line="276" w:lineRule="auto"/>
        <w:jc w:val="center"/>
        <w:rPr>
          <w:rFonts w:ascii="Times New Roman" w:hAnsi="Times New Roman"/>
          <w:sz w:val="40"/>
          <w:szCs w:val="40"/>
        </w:rPr>
      </w:pPr>
      <w:r w:rsidRPr="000B215F">
        <w:rPr>
          <w:rFonts w:ascii="Times New Roman" w:hAnsi="Times New Roman"/>
          <w:sz w:val="40"/>
          <w:szCs w:val="40"/>
        </w:rPr>
        <w:t>Положение</w:t>
      </w:r>
    </w:p>
    <w:p w:rsidR="00BC788E" w:rsidRPr="006D5305" w:rsidRDefault="00BC788E" w:rsidP="006D5305">
      <w:pPr>
        <w:spacing w:line="276" w:lineRule="auto"/>
        <w:jc w:val="center"/>
        <w:rPr>
          <w:b/>
          <w:sz w:val="32"/>
        </w:rPr>
      </w:pPr>
      <w:r w:rsidRPr="006D5305">
        <w:rPr>
          <w:b/>
          <w:sz w:val="32"/>
        </w:rPr>
        <w:t xml:space="preserve">о планировании </w:t>
      </w:r>
      <w:proofErr w:type="spellStart"/>
      <w:r w:rsidRPr="006D5305">
        <w:rPr>
          <w:b/>
          <w:sz w:val="32"/>
        </w:rPr>
        <w:t>воспитательно</w:t>
      </w:r>
      <w:proofErr w:type="spellEnd"/>
      <w:r w:rsidRPr="006D5305">
        <w:rPr>
          <w:b/>
          <w:sz w:val="32"/>
        </w:rPr>
        <w:t xml:space="preserve">-образовательного процесса </w:t>
      </w:r>
    </w:p>
    <w:p w:rsidR="00DA250B" w:rsidRPr="006D5305" w:rsidRDefault="00DA250B" w:rsidP="006D5305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6D5305">
        <w:rPr>
          <w:rFonts w:ascii="Times New Roman" w:hAnsi="Times New Roman"/>
          <w:b/>
          <w:sz w:val="32"/>
          <w:szCs w:val="24"/>
          <w:lang w:eastAsia="ru-RU"/>
        </w:rPr>
        <w:t xml:space="preserve">в </w:t>
      </w:r>
      <w:r w:rsidR="00007839">
        <w:rPr>
          <w:rFonts w:ascii="Times New Roman" w:hAnsi="Times New Roman"/>
          <w:b/>
          <w:sz w:val="32"/>
          <w:szCs w:val="24"/>
          <w:lang w:eastAsia="ru-RU"/>
        </w:rPr>
        <w:t>муниципальном казённом дошкольном образовательном учреждении  детский сад</w:t>
      </w:r>
      <w:r w:rsidRPr="006D5305">
        <w:rPr>
          <w:rFonts w:ascii="Times New Roman" w:hAnsi="Times New Roman"/>
          <w:b/>
          <w:sz w:val="32"/>
          <w:szCs w:val="24"/>
          <w:lang w:eastAsia="ru-RU"/>
        </w:rPr>
        <w:t xml:space="preserve"> «</w:t>
      </w:r>
      <w:r w:rsidR="00007839">
        <w:rPr>
          <w:rFonts w:ascii="Times New Roman" w:hAnsi="Times New Roman"/>
          <w:b/>
          <w:sz w:val="32"/>
          <w:szCs w:val="24"/>
          <w:lang w:eastAsia="ru-RU"/>
        </w:rPr>
        <w:t>Ягодка</w:t>
      </w:r>
      <w:r w:rsidRPr="006D5305">
        <w:rPr>
          <w:rFonts w:ascii="Times New Roman" w:hAnsi="Times New Roman"/>
          <w:b/>
          <w:sz w:val="32"/>
          <w:szCs w:val="24"/>
          <w:lang w:eastAsia="ru-RU"/>
        </w:rPr>
        <w:t xml:space="preserve">» </w:t>
      </w:r>
      <w:r w:rsidR="00007839">
        <w:rPr>
          <w:rFonts w:ascii="Times New Roman" w:hAnsi="Times New Roman"/>
          <w:b/>
          <w:sz w:val="32"/>
          <w:szCs w:val="24"/>
          <w:lang w:eastAsia="ru-RU"/>
        </w:rPr>
        <w:t>с.Средние Пахачи, Олюторского района, Камчатского края.</w:t>
      </w:r>
      <w:r w:rsidRPr="006D5305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</w:p>
    <w:p w:rsidR="00DA250B" w:rsidRDefault="00DA250B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07839" w:rsidRDefault="00007839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Pr="00007839" w:rsidRDefault="006D5305" w:rsidP="00DA250B">
      <w:pPr>
        <w:pStyle w:val="a7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C788E" w:rsidRPr="00007839" w:rsidRDefault="00BC788E" w:rsidP="00DD6416">
      <w:pPr>
        <w:jc w:val="center"/>
        <w:rPr>
          <w:sz w:val="32"/>
          <w:szCs w:val="32"/>
        </w:rPr>
      </w:pPr>
      <w:r w:rsidRPr="00007839">
        <w:rPr>
          <w:b/>
          <w:sz w:val="32"/>
          <w:szCs w:val="32"/>
        </w:rPr>
        <w:t>1.</w:t>
      </w:r>
      <w:r w:rsidR="006D5305" w:rsidRPr="00007839">
        <w:rPr>
          <w:b/>
          <w:sz w:val="32"/>
          <w:szCs w:val="32"/>
        </w:rPr>
        <w:t xml:space="preserve"> </w:t>
      </w:r>
      <w:r w:rsidRPr="00007839">
        <w:rPr>
          <w:b/>
          <w:sz w:val="32"/>
          <w:szCs w:val="32"/>
        </w:rPr>
        <w:t>Общие положения</w:t>
      </w:r>
      <w:r w:rsidRPr="00007839">
        <w:rPr>
          <w:sz w:val="32"/>
          <w:szCs w:val="32"/>
        </w:rPr>
        <w:t>.</w:t>
      </w:r>
    </w:p>
    <w:p w:rsidR="00DD6416" w:rsidRPr="00007839" w:rsidRDefault="00DD6416" w:rsidP="00DD6416">
      <w:pPr>
        <w:ind w:firstLine="708"/>
        <w:jc w:val="both"/>
        <w:rPr>
          <w:sz w:val="32"/>
          <w:szCs w:val="32"/>
        </w:rPr>
      </w:pPr>
    </w:p>
    <w:p w:rsidR="00BC788E" w:rsidRPr="00007839" w:rsidRDefault="00BC788E" w:rsidP="00DA250B">
      <w:pPr>
        <w:pStyle w:val="a7"/>
        <w:rPr>
          <w:rFonts w:ascii="Times New Roman" w:hAnsi="Times New Roman" w:cs="Times New Roman"/>
          <w:sz w:val="32"/>
          <w:szCs w:val="32"/>
        </w:rPr>
      </w:pPr>
      <w:r w:rsidRPr="00007839">
        <w:rPr>
          <w:rFonts w:ascii="Times New Roman" w:hAnsi="Times New Roman" w:cs="Times New Roman"/>
          <w:sz w:val="32"/>
          <w:szCs w:val="32"/>
        </w:rPr>
        <w:t xml:space="preserve">1.1. </w:t>
      </w:r>
      <w:proofErr w:type="gramStart"/>
      <w:r w:rsidRPr="00007839">
        <w:rPr>
          <w:rFonts w:ascii="Times New Roman" w:hAnsi="Times New Roman" w:cs="Times New Roman"/>
          <w:sz w:val="32"/>
          <w:szCs w:val="32"/>
        </w:rPr>
        <w:t>Настоящее Положение разработано для</w:t>
      </w:r>
      <w:r w:rsidR="00DA250B" w:rsidRPr="00007839">
        <w:rPr>
          <w:rFonts w:ascii="Times New Roman" w:hAnsi="Times New Roman" w:cs="Times New Roman"/>
          <w:sz w:val="32"/>
          <w:szCs w:val="32"/>
        </w:rPr>
        <w:t xml:space="preserve"> </w:t>
      </w:r>
      <w:r w:rsidR="00007839">
        <w:rPr>
          <w:rFonts w:ascii="Times New Roman" w:hAnsi="Times New Roman" w:cs="Times New Roman"/>
          <w:sz w:val="32"/>
          <w:szCs w:val="32"/>
        </w:rPr>
        <w:t>МК</w:t>
      </w:r>
      <w:r w:rsidR="00DA250B" w:rsidRPr="00007839">
        <w:rPr>
          <w:rFonts w:ascii="Times New Roman" w:hAnsi="Times New Roman" w:cs="Times New Roman"/>
          <w:sz w:val="32"/>
          <w:szCs w:val="32"/>
        </w:rPr>
        <w:t xml:space="preserve">ДОУ </w:t>
      </w:r>
      <w:r w:rsidR="00007839">
        <w:rPr>
          <w:rFonts w:ascii="Times New Roman" w:hAnsi="Times New Roman" w:cs="Times New Roman"/>
          <w:sz w:val="32"/>
          <w:szCs w:val="32"/>
        </w:rPr>
        <w:t>детского сада</w:t>
      </w:r>
      <w:r w:rsidR="00DA250B" w:rsidRPr="00007839">
        <w:rPr>
          <w:rFonts w:ascii="Times New Roman" w:hAnsi="Times New Roman" w:cs="Times New Roman"/>
          <w:sz w:val="32"/>
          <w:szCs w:val="32"/>
        </w:rPr>
        <w:t xml:space="preserve"> «</w:t>
      </w:r>
      <w:r w:rsidR="00007839">
        <w:rPr>
          <w:rFonts w:ascii="Times New Roman" w:hAnsi="Times New Roman" w:cs="Times New Roman"/>
          <w:sz w:val="32"/>
          <w:szCs w:val="32"/>
        </w:rPr>
        <w:t>Ягодка</w:t>
      </w:r>
      <w:r w:rsidR="00DA250B" w:rsidRPr="00007839">
        <w:rPr>
          <w:rFonts w:ascii="Times New Roman" w:hAnsi="Times New Roman" w:cs="Times New Roman"/>
          <w:sz w:val="32"/>
          <w:szCs w:val="32"/>
        </w:rPr>
        <w:t xml:space="preserve">» </w:t>
      </w:r>
      <w:r w:rsidR="00007839">
        <w:rPr>
          <w:rFonts w:ascii="Times New Roman" w:hAnsi="Times New Roman" w:cs="Times New Roman"/>
          <w:sz w:val="32"/>
          <w:szCs w:val="32"/>
        </w:rPr>
        <w:t>села Средние Па</w:t>
      </w:r>
      <w:r w:rsidR="00A4283E">
        <w:rPr>
          <w:rFonts w:ascii="Times New Roman" w:hAnsi="Times New Roman" w:cs="Times New Roman"/>
          <w:sz w:val="32"/>
          <w:szCs w:val="32"/>
        </w:rPr>
        <w:t>х</w:t>
      </w:r>
      <w:r w:rsidR="00007839">
        <w:rPr>
          <w:rFonts w:ascii="Times New Roman" w:hAnsi="Times New Roman" w:cs="Times New Roman"/>
          <w:sz w:val="32"/>
          <w:szCs w:val="32"/>
        </w:rPr>
        <w:t>ачи</w:t>
      </w:r>
      <w:r w:rsidR="00DA250B" w:rsidRPr="00007839">
        <w:rPr>
          <w:rFonts w:ascii="Times New Roman" w:hAnsi="Times New Roman" w:cs="Times New Roman"/>
          <w:sz w:val="32"/>
          <w:szCs w:val="32"/>
        </w:rPr>
        <w:t xml:space="preserve"> </w:t>
      </w:r>
      <w:r w:rsidRPr="00007839">
        <w:rPr>
          <w:sz w:val="32"/>
          <w:szCs w:val="32"/>
        </w:rPr>
        <w:t xml:space="preserve"> в </w:t>
      </w:r>
      <w:r w:rsidRPr="00007839">
        <w:rPr>
          <w:rFonts w:ascii="Times New Roman" w:hAnsi="Times New Roman" w:cs="Times New Roman"/>
          <w:sz w:val="32"/>
          <w:szCs w:val="32"/>
        </w:rPr>
        <w:t>соответствии с Законом Российской Федерации от 29.12.2012г. № 273 – ФЗ «Об образовании в Российской Федерации», федеральным государственным образовательным стандартом дошкольного образования далее (ФГОС ДО), утвержденным приказом Министерства образования и науки России от 17.10 2013г. № 1155 «Об утверждении федерального государственного образовательного стандарта дошкольного образования», Уставом дошкольного образовательного учреждения, Санитарно-эпидемиологическими</w:t>
      </w:r>
      <w:proofErr w:type="gramEnd"/>
      <w:r w:rsidRPr="0000783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07839">
        <w:rPr>
          <w:rFonts w:ascii="Times New Roman" w:hAnsi="Times New Roman" w:cs="Times New Roman"/>
          <w:sz w:val="32"/>
          <w:szCs w:val="32"/>
        </w:rPr>
        <w:t>правилами</w:t>
      </w:r>
      <w:proofErr w:type="gramEnd"/>
      <w:r w:rsidRPr="0000783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07839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007839">
        <w:rPr>
          <w:rFonts w:ascii="Times New Roman" w:hAnsi="Times New Roman" w:cs="Times New Roman"/>
          <w:sz w:val="32"/>
          <w:szCs w:val="32"/>
        </w:rPr>
        <w:t xml:space="preserve"> нормативами (СанПиН 2.4.1.3049-13), инструктивно-методическим письмом «О гигиенических требованиях к максимальной нагрузке на детей дошкольного возраста в организованных формах обучения» и регламентирует работу по реализации основной общеобразовательной программы дошкольного образования.</w:t>
      </w:r>
      <w:r w:rsidRPr="00007839">
        <w:rPr>
          <w:sz w:val="32"/>
          <w:szCs w:val="32"/>
        </w:rPr>
        <w:t xml:space="preserve">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1.2. Календарный план воспитательно-образовательного процесса в возрастных группах – это заблаговременное определение порядка, последовательности осуществления воспитательно-образовательной работы на каждый день с указанием необходимых условий, используемых средств, форм и методов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1.3. Перспективный план воспитательно-образовательного процесса в возрастных группах – это заблаговременное определение порядка, последовательности осуществления воспитательно-образовательного процесса на учебный год с определением содержания на каждый месяц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lastRenderedPageBreak/>
        <w:t>1.4. Календарное и перспективное планирование является обязательными нормативными документами, регулирующим деятельность воспитателей и специалистов ДОУ, по реализации содержания психолого-педагогической работы по основным направлениям развития детей дошкольного возраста.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1.5.Перспективный план разрабатывается воспитателями и специалистами самостоятельно на один учебный год на основе общеобразовательной программы дошкольного учреждения.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1.6. В ДОУ устанавливается единая структура календарного планирования (приложение 1 – приложение разрабатывает </w:t>
      </w:r>
      <w:r w:rsidR="00DD6416" w:rsidRPr="00007839">
        <w:rPr>
          <w:sz w:val="32"/>
          <w:szCs w:val="32"/>
        </w:rPr>
        <w:t>ДОУ согласно своей специфике)</w:t>
      </w:r>
    </w:p>
    <w:p w:rsidR="00DA250B" w:rsidRPr="00007839" w:rsidRDefault="00DA250B" w:rsidP="00DD6416">
      <w:pPr>
        <w:jc w:val="both"/>
        <w:rPr>
          <w:sz w:val="32"/>
          <w:szCs w:val="32"/>
        </w:rPr>
      </w:pPr>
    </w:p>
    <w:p w:rsidR="00BC788E" w:rsidRPr="00007839" w:rsidRDefault="00BC788E" w:rsidP="00DD6416">
      <w:pPr>
        <w:jc w:val="center"/>
        <w:rPr>
          <w:b/>
          <w:sz w:val="32"/>
          <w:szCs w:val="32"/>
        </w:rPr>
      </w:pPr>
      <w:r w:rsidRPr="00007839">
        <w:rPr>
          <w:b/>
          <w:sz w:val="32"/>
          <w:szCs w:val="32"/>
        </w:rPr>
        <w:t>2. Цели и задачи.</w:t>
      </w:r>
    </w:p>
    <w:p w:rsidR="00DD6416" w:rsidRPr="00007839" w:rsidRDefault="00DD6416" w:rsidP="00DD6416">
      <w:pPr>
        <w:ind w:firstLine="708"/>
        <w:jc w:val="both"/>
        <w:rPr>
          <w:sz w:val="32"/>
          <w:szCs w:val="32"/>
        </w:rPr>
      </w:pP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2.1. Цель: организация целостного, непрерывного, содержательного педагогического процесса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2.2. Задачи: </w:t>
      </w:r>
    </w:p>
    <w:p w:rsidR="00DD6416" w:rsidRPr="00007839" w:rsidRDefault="0091487E" w:rsidP="0091487E">
      <w:pPr>
        <w:pStyle w:val="a4"/>
        <w:numPr>
          <w:ilvl w:val="0"/>
          <w:numId w:val="6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о</w:t>
      </w:r>
      <w:r w:rsidR="00BC788E" w:rsidRPr="00007839">
        <w:rPr>
          <w:sz w:val="32"/>
          <w:szCs w:val="32"/>
        </w:rPr>
        <w:t>существление системности и последовательности в организации образовательного процесса. Обеспечение взаимодействия между педагогами ДОУ.</w:t>
      </w:r>
    </w:p>
    <w:p w:rsidR="00BC788E" w:rsidRPr="00007839" w:rsidRDefault="0091487E" w:rsidP="0091487E">
      <w:pPr>
        <w:pStyle w:val="a4"/>
        <w:numPr>
          <w:ilvl w:val="0"/>
          <w:numId w:val="6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о</w:t>
      </w:r>
      <w:r w:rsidR="00BC788E" w:rsidRPr="00007839">
        <w:rPr>
          <w:sz w:val="32"/>
          <w:szCs w:val="32"/>
        </w:rPr>
        <w:t>беспечение выполнения основной общеобразовательной программы дошкольного образования в дошкольной организации.</w:t>
      </w:r>
    </w:p>
    <w:p w:rsidR="00DD6416" w:rsidRPr="00007839" w:rsidRDefault="00DD6416" w:rsidP="00DD6416">
      <w:pPr>
        <w:jc w:val="both"/>
        <w:rPr>
          <w:b/>
          <w:sz w:val="32"/>
          <w:szCs w:val="32"/>
        </w:rPr>
      </w:pPr>
    </w:p>
    <w:p w:rsidR="00BC788E" w:rsidRPr="00007839" w:rsidRDefault="00BC788E" w:rsidP="00DD6416">
      <w:pPr>
        <w:jc w:val="center"/>
        <w:rPr>
          <w:sz w:val="32"/>
          <w:szCs w:val="32"/>
        </w:rPr>
      </w:pPr>
      <w:r w:rsidRPr="00007839">
        <w:rPr>
          <w:b/>
          <w:sz w:val="32"/>
          <w:szCs w:val="32"/>
        </w:rPr>
        <w:t>3. Общие подходы к календарному планированию</w:t>
      </w:r>
      <w:r w:rsidRPr="00007839">
        <w:rPr>
          <w:sz w:val="32"/>
          <w:szCs w:val="32"/>
        </w:rPr>
        <w:t>.</w:t>
      </w:r>
    </w:p>
    <w:p w:rsidR="00DD6416" w:rsidRPr="00007839" w:rsidRDefault="00DD6416" w:rsidP="00DD6416">
      <w:pPr>
        <w:jc w:val="both"/>
        <w:rPr>
          <w:sz w:val="32"/>
          <w:szCs w:val="32"/>
        </w:rPr>
      </w:pP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3.1. Календарный план воспитательно-образовательной работы должен отражать принцип личностно-ориентированного взаимодействия взрослых с детьми. 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3.2. Календарный план воспитательно-образовательной работы должен быть нацелен </w:t>
      </w:r>
      <w:proofErr w:type="gramStart"/>
      <w:r w:rsidRPr="00007839">
        <w:rPr>
          <w:sz w:val="32"/>
          <w:szCs w:val="32"/>
        </w:rPr>
        <w:t>на</w:t>
      </w:r>
      <w:proofErr w:type="gramEnd"/>
      <w:r w:rsidRPr="00007839">
        <w:rPr>
          <w:sz w:val="32"/>
          <w:szCs w:val="32"/>
        </w:rPr>
        <w:t>:</w:t>
      </w:r>
    </w:p>
    <w:p w:rsidR="00DD6416" w:rsidRPr="00007839" w:rsidRDefault="00BC788E" w:rsidP="00DD6416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развитие любознательности как основы познавательной активности у дошкольника;</w:t>
      </w:r>
    </w:p>
    <w:p w:rsidR="00DD6416" w:rsidRPr="00007839" w:rsidRDefault="00BC788E" w:rsidP="00DD6416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развитие способностей ребенка;</w:t>
      </w:r>
    </w:p>
    <w:p w:rsidR="00DD6416" w:rsidRPr="00007839" w:rsidRDefault="00BC788E" w:rsidP="00DD6416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формирование творческого воображения; </w:t>
      </w:r>
    </w:p>
    <w:p w:rsidR="00BC788E" w:rsidRPr="00007839" w:rsidRDefault="00BC788E" w:rsidP="00DD6416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развитие коммуникативных навыков.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3.3. Календарный план воспитательно-образовательной работы должен обеспечивать: </w:t>
      </w:r>
    </w:p>
    <w:p w:rsidR="00DD6416" w:rsidRPr="00007839" w:rsidRDefault="00BC788E" w:rsidP="00DD641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lastRenderedPageBreak/>
        <w:t xml:space="preserve">охрану и укрепление физического и психического здоровья детей, их физическое развитие; </w:t>
      </w:r>
    </w:p>
    <w:p w:rsidR="00DD6416" w:rsidRPr="00007839" w:rsidRDefault="00BC788E" w:rsidP="00DD641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эмоциональное благополучие каждого ребенка; </w:t>
      </w:r>
    </w:p>
    <w:p w:rsidR="00DD6416" w:rsidRPr="00007839" w:rsidRDefault="00BC788E" w:rsidP="00DD641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интеллектуальное развитие воспитанников ДОУ; </w:t>
      </w:r>
    </w:p>
    <w:p w:rsidR="00DD6416" w:rsidRPr="00007839" w:rsidRDefault="00BC788E" w:rsidP="00DD641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создание условий для развития личности ребенка, его творческих способностей; </w:t>
      </w:r>
    </w:p>
    <w:p w:rsidR="00DD6416" w:rsidRPr="00007839" w:rsidRDefault="00BC788E" w:rsidP="00DD641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риобщение детей к общечеловеческим ценностям; </w:t>
      </w:r>
    </w:p>
    <w:p w:rsidR="00BC788E" w:rsidRPr="00007839" w:rsidRDefault="00BC788E" w:rsidP="00DD641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взаимодействие с семьей для обеспечения полноценного развития ребенка;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3.4. Календарный план воспитательно-образовательной работы должен предусматривать разумное чередование в плане организованной и самостоятельной деятельности детей основанной на детской инициативе и активности. 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лан должен обеспечивать организацию детской жизни в трех формах: </w:t>
      </w:r>
    </w:p>
    <w:p w:rsidR="00DD6416" w:rsidRPr="00007839" w:rsidRDefault="00BC788E" w:rsidP="00DD6416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непосредственно образовательная деятельность;</w:t>
      </w:r>
    </w:p>
    <w:p w:rsidR="00DD6416" w:rsidRPr="00007839" w:rsidRDefault="00BC788E" w:rsidP="00DD6416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нерегламе</w:t>
      </w:r>
      <w:r w:rsidR="00DD6416" w:rsidRPr="00007839">
        <w:rPr>
          <w:sz w:val="32"/>
          <w:szCs w:val="32"/>
        </w:rPr>
        <w:t xml:space="preserve">нтированные виды деятельности; </w:t>
      </w:r>
    </w:p>
    <w:p w:rsidR="00BC788E" w:rsidRPr="00007839" w:rsidRDefault="00BC788E" w:rsidP="00DD6416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свободное время, предусмотренное для ребенка в ДОУ в течение дня для свободной спонтанной игровой деятельности и общения со сверстниками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3.5. Календарный план воспитательно</w:t>
      </w:r>
      <w:r w:rsidR="00DD6416" w:rsidRPr="00007839">
        <w:rPr>
          <w:sz w:val="32"/>
          <w:szCs w:val="32"/>
        </w:rPr>
        <w:t>-</w:t>
      </w:r>
      <w:r w:rsidRPr="00007839">
        <w:rPr>
          <w:sz w:val="32"/>
          <w:szCs w:val="32"/>
        </w:rPr>
        <w:t xml:space="preserve">образовательной работы должен строиться с учетом специфичных для детей дошкольного возраста видов деятельности (игра, конструирование, изобразительная, музыкальная, театрализованная деятельности и др.), обеспечивать разнообразную деятельность, способствующую максимально возможному раскрытию потенциала каждого ребенка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3.6. Календарный план воспитательно</w:t>
      </w:r>
      <w:r w:rsidR="00DD6416" w:rsidRPr="00007839">
        <w:rPr>
          <w:sz w:val="32"/>
          <w:szCs w:val="32"/>
        </w:rPr>
        <w:t>-</w:t>
      </w:r>
      <w:r w:rsidRPr="00007839">
        <w:rPr>
          <w:sz w:val="32"/>
          <w:szCs w:val="32"/>
        </w:rPr>
        <w:t xml:space="preserve">образовательной работы должен предусматривать возможность реализации индивидуального подхода к ребенку, работу с разными подгруппами детей, учитывать их возрастные особенности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3.7. План воспитательно</w:t>
      </w:r>
      <w:r w:rsidR="00DD6416" w:rsidRPr="00007839">
        <w:rPr>
          <w:sz w:val="32"/>
          <w:szCs w:val="32"/>
        </w:rPr>
        <w:t>-</w:t>
      </w:r>
      <w:r w:rsidRPr="00007839">
        <w:rPr>
          <w:sz w:val="32"/>
          <w:szCs w:val="32"/>
        </w:rPr>
        <w:t>образовательной работы должен определять цели и способы их достижения, выполнять мотивирующую и активизирующую функции. План является также средством контроля достижения целей и определения необходимой для этого деятельности.</w:t>
      </w:r>
    </w:p>
    <w:p w:rsidR="00DD6416" w:rsidRPr="00007839" w:rsidRDefault="00DD6416" w:rsidP="00DD6416">
      <w:pPr>
        <w:ind w:firstLine="708"/>
        <w:jc w:val="both"/>
        <w:rPr>
          <w:sz w:val="32"/>
          <w:szCs w:val="32"/>
        </w:rPr>
      </w:pPr>
    </w:p>
    <w:p w:rsidR="00BC788E" w:rsidRPr="00007839" w:rsidRDefault="00BC788E" w:rsidP="00DD6416">
      <w:pPr>
        <w:jc w:val="center"/>
        <w:rPr>
          <w:b/>
          <w:sz w:val="32"/>
          <w:szCs w:val="32"/>
        </w:rPr>
      </w:pPr>
      <w:r w:rsidRPr="00007839">
        <w:rPr>
          <w:b/>
          <w:sz w:val="32"/>
          <w:szCs w:val="32"/>
        </w:rPr>
        <w:t>4. Принципы планирования.</w:t>
      </w:r>
    </w:p>
    <w:p w:rsidR="00DD6416" w:rsidRPr="00007839" w:rsidRDefault="00DD6416" w:rsidP="00DD6416">
      <w:pPr>
        <w:jc w:val="both"/>
        <w:rPr>
          <w:sz w:val="32"/>
          <w:szCs w:val="32"/>
        </w:rPr>
      </w:pP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lastRenderedPageBreak/>
        <w:t xml:space="preserve">4.1. Обеспечение единства воспитательных, развивающих и обучающих целей и задач в процессе непосредственно образовательной деятельности детей дошкольного возраста. 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4.2. Взаимосвязь процессов обучен</w:t>
      </w:r>
      <w:r w:rsidR="00A87ED2" w:rsidRPr="00007839">
        <w:rPr>
          <w:sz w:val="32"/>
          <w:szCs w:val="32"/>
        </w:rPr>
        <w:t>ия, воспитания и развития (</w:t>
      </w:r>
      <w:r w:rsidRPr="00007839">
        <w:rPr>
          <w:sz w:val="32"/>
          <w:szCs w:val="32"/>
        </w:rPr>
        <w:t xml:space="preserve">обучающие задачи планируются не только в образовательной, но и в других видах деятельности). 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4.3. Учет медико-гигиенических требований к последовательности, длительности различных форм и видов деятельности (непосредственно образовательной деятельности, различных режимных процессов, самостоятельной деятельности детей). </w:t>
      </w:r>
    </w:p>
    <w:p w:rsidR="00DD6416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4.4. Комплексно-тематический принцип при календарном планировании - единая тема объединяет все виды деятельности.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4.5. Системность и концентричность при изучении материала, который подобран по возрастам с учетом задач основной общеобразовательной Программы дошкольного образования ДОУ </w:t>
      </w:r>
      <w:r w:rsidR="00007839">
        <w:rPr>
          <w:sz w:val="32"/>
          <w:szCs w:val="32"/>
        </w:rPr>
        <w:t xml:space="preserve">  </w:t>
      </w:r>
      <w:r w:rsidR="00DD6416" w:rsidRPr="00007839">
        <w:rPr>
          <w:sz w:val="32"/>
          <w:szCs w:val="32"/>
        </w:rPr>
        <w:t xml:space="preserve"> </w:t>
      </w:r>
      <w:r w:rsidR="00007839">
        <w:rPr>
          <w:sz w:val="32"/>
          <w:szCs w:val="32"/>
        </w:rPr>
        <w:t>«Ягодка</w:t>
      </w:r>
      <w:r w:rsidR="00DD6416" w:rsidRPr="00007839">
        <w:rPr>
          <w:sz w:val="32"/>
          <w:szCs w:val="32"/>
        </w:rPr>
        <w:t>»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4.6.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4.7. Учет конкретных педагогических условий: возрастного состава группы, предметно-развивающей среды, местных и региональных  особенностей, климата, времени года, погодных условий и т.д. (например, при проведении прогулок, закаливающих и оздоровительных мероприятий, занятий по экологии)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4.8. Учет индивидуальных особенностей детей (тип темперамента ребенка, его увлечения, личностные особенности, уровень развития детей (организация образовательной деятельности, индивидуальной работы, игр по подгруппам, </w:t>
      </w:r>
      <w:proofErr w:type="spellStart"/>
      <w:r w:rsidRPr="00007839">
        <w:rPr>
          <w:sz w:val="32"/>
          <w:szCs w:val="32"/>
        </w:rPr>
        <w:t>разноуровневые</w:t>
      </w:r>
      <w:proofErr w:type="spellEnd"/>
      <w:r w:rsidRPr="00007839">
        <w:rPr>
          <w:sz w:val="32"/>
          <w:szCs w:val="32"/>
        </w:rPr>
        <w:t xml:space="preserve"> задания, игры разной степени сложности)). </w:t>
      </w:r>
    </w:p>
    <w:p w:rsidR="00DD6416" w:rsidRPr="00007839" w:rsidRDefault="00DD6416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4.9.</w:t>
      </w:r>
      <w:r w:rsidR="00BC788E" w:rsidRPr="00007839">
        <w:rPr>
          <w:sz w:val="32"/>
          <w:szCs w:val="32"/>
        </w:rPr>
        <w:t xml:space="preserve"> Принцип опоры на собственную активность и инициативу детей. </w:t>
      </w:r>
    </w:p>
    <w:p w:rsidR="00DD6416" w:rsidRPr="00007839" w:rsidRDefault="00DD6416" w:rsidP="00DD6416">
      <w:pPr>
        <w:jc w:val="both"/>
        <w:rPr>
          <w:b/>
          <w:sz w:val="32"/>
          <w:szCs w:val="32"/>
        </w:rPr>
      </w:pPr>
    </w:p>
    <w:p w:rsidR="00BC788E" w:rsidRPr="00007839" w:rsidRDefault="00BC788E" w:rsidP="00DD6416">
      <w:pPr>
        <w:jc w:val="center"/>
        <w:rPr>
          <w:b/>
          <w:sz w:val="32"/>
          <w:szCs w:val="32"/>
        </w:rPr>
      </w:pPr>
      <w:r w:rsidRPr="00007839">
        <w:rPr>
          <w:b/>
          <w:sz w:val="32"/>
          <w:szCs w:val="32"/>
        </w:rPr>
        <w:t>5. Организация работы.</w:t>
      </w:r>
    </w:p>
    <w:p w:rsidR="00DD6416" w:rsidRPr="00007839" w:rsidRDefault="00DD6416" w:rsidP="00DD6416">
      <w:pPr>
        <w:jc w:val="both"/>
        <w:rPr>
          <w:sz w:val="32"/>
          <w:szCs w:val="32"/>
        </w:rPr>
      </w:pP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lastRenderedPageBreak/>
        <w:t>5.1. Календарное и перспективное</w:t>
      </w:r>
      <w:r w:rsidR="00A87ED2" w:rsidRPr="00007839">
        <w:rPr>
          <w:sz w:val="32"/>
          <w:szCs w:val="32"/>
        </w:rPr>
        <w:t xml:space="preserve"> планирование осуществляется обо</w:t>
      </w:r>
      <w:r w:rsidRPr="00007839">
        <w:rPr>
          <w:sz w:val="32"/>
          <w:szCs w:val="32"/>
        </w:rPr>
        <w:t xml:space="preserve">ими воспитателями группы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5.2. Перспективный план составляется на учебный год. Основой его является основная общеобразовательная программа дошкольного образования </w:t>
      </w:r>
      <w:r w:rsidR="00007839">
        <w:rPr>
          <w:sz w:val="32"/>
          <w:szCs w:val="32"/>
        </w:rPr>
        <w:t xml:space="preserve">МКДОУ </w:t>
      </w:r>
      <w:r w:rsidR="00DD6416" w:rsidRPr="00007839">
        <w:rPr>
          <w:sz w:val="32"/>
          <w:szCs w:val="32"/>
        </w:rPr>
        <w:t>«</w:t>
      </w:r>
      <w:r w:rsidR="00007839">
        <w:rPr>
          <w:sz w:val="32"/>
          <w:szCs w:val="32"/>
        </w:rPr>
        <w:t>Ягодка</w:t>
      </w:r>
      <w:r w:rsidRPr="00007839">
        <w:rPr>
          <w:sz w:val="32"/>
          <w:szCs w:val="32"/>
        </w:rPr>
        <w:t xml:space="preserve">»/ или традиционные события (праздники)/ или циклограмма года/ или лексические темы/ и т.д. Допустима коррекция в ходе работы в плане данного вида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5.3. Перспективное планирование осуществляется на основе учебного </w:t>
      </w:r>
      <w:r w:rsidR="0091487E" w:rsidRPr="00007839">
        <w:rPr>
          <w:sz w:val="32"/>
          <w:szCs w:val="32"/>
        </w:rPr>
        <w:t>плана, утвержденного заведующим, включено в содержание рабочих программ воспитателей и специалистов.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5.4. Структура перспективного плана (в зависимости от программы ДОУ):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5.4.1. Цели и задачи;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5.4.2. Разделы перспективного плана планируются по направлениям</w:t>
      </w:r>
      <w:r w:rsidR="00A87ED2" w:rsidRPr="00007839">
        <w:rPr>
          <w:sz w:val="32"/>
          <w:szCs w:val="32"/>
        </w:rPr>
        <w:t xml:space="preserve"> развития и образования детей: с</w:t>
      </w:r>
      <w:r w:rsidRPr="00007839">
        <w:rPr>
          <w:sz w:val="32"/>
          <w:szCs w:val="32"/>
        </w:rPr>
        <w:t>оциа</w:t>
      </w:r>
      <w:r w:rsidR="00A87ED2" w:rsidRPr="00007839">
        <w:rPr>
          <w:sz w:val="32"/>
          <w:szCs w:val="32"/>
        </w:rPr>
        <w:t>льно-коммуникативное развитие; познавательное развитие; речевое развитие; х</w:t>
      </w:r>
      <w:r w:rsidRPr="00007839">
        <w:rPr>
          <w:sz w:val="32"/>
          <w:szCs w:val="32"/>
        </w:rPr>
        <w:t>удожественно-эстетичес</w:t>
      </w:r>
      <w:r w:rsidR="00A87ED2" w:rsidRPr="00007839">
        <w:rPr>
          <w:sz w:val="32"/>
          <w:szCs w:val="32"/>
        </w:rPr>
        <w:t>кое развитие; ф</w:t>
      </w:r>
      <w:r w:rsidRPr="00007839">
        <w:rPr>
          <w:sz w:val="32"/>
          <w:szCs w:val="32"/>
        </w:rPr>
        <w:t xml:space="preserve">изическое развитие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5.5. Календарное планирование должно учитывать содержание перспективного плана и расписания непосредственно образовательной деятельности, учитывающей требования к максимальной нагрузке на детей в образовательной деятельности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5.6. Календарный план составляется на две недели воспит</w:t>
      </w:r>
      <w:r w:rsidR="00A87ED2" w:rsidRPr="00007839">
        <w:rPr>
          <w:sz w:val="32"/>
          <w:szCs w:val="32"/>
        </w:rPr>
        <w:t>ателями без категории и молодыми специалистами</w:t>
      </w:r>
      <w:r w:rsidRPr="00007839">
        <w:rPr>
          <w:sz w:val="32"/>
          <w:szCs w:val="32"/>
        </w:rPr>
        <w:t xml:space="preserve">, воспитатели высшей и первой категории пишут план работы на месяц. </w:t>
      </w:r>
      <w:r w:rsidR="0091487E" w:rsidRPr="00007839">
        <w:rPr>
          <w:sz w:val="32"/>
          <w:szCs w:val="32"/>
        </w:rPr>
        <w:t>В группах раннего возраста в период адаптации (июль-сентябрь)  используется вариант ежедневного планирования.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5.7. Календарное планирование осуществляется на основе циклограмм. Календарный план предусматривает планирование всех видов деятельности детей и соответствующих форм их организации на каждый день.</w:t>
      </w:r>
    </w:p>
    <w:p w:rsidR="00BC788E" w:rsidRPr="00007839" w:rsidRDefault="00574FC3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5.8</w:t>
      </w:r>
      <w:r w:rsidR="00BC788E" w:rsidRPr="00007839">
        <w:rPr>
          <w:sz w:val="32"/>
          <w:szCs w:val="32"/>
        </w:rPr>
        <w:t xml:space="preserve">. Структура календарного плана </w:t>
      </w:r>
    </w:p>
    <w:p w:rsidR="0091487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Может выстраиваться в соответствии с режимом дня: </w:t>
      </w:r>
    </w:p>
    <w:p w:rsidR="0091487E" w:rsidRPr="00007839" w:rsidRDefault="00BC788E" w:rsidP="0091487E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ланирование утреннего отрезка времени; </w:t>
      </w:r>
    </w:p>
    <w:p w:rsidR="0091487E" w:rsidRPr="00007839" w:rsidRDefault="00BC788E" w:rsidP="0091487E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планирование образовательной деятельности;</w:t>
      </w:r>
    </w:p>
    <w:p w:rsidR="0091487E" w:rsidRPr="00007839" w:rsidRDefault="00BC788E" w:rsidP="0091487E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ланирование утренней и вечерней прогулок; </w:t>
      </w:r>
    </w:p>
    <w:p w:rsidR="0091487E" w:rsidRPr="00007839" w:rsidRDefault="00BC788E" w:rsidP="0091487E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ланирование второй половины дня; </w:t>
      </w:r>
    </w:p>
    <w:p w:rsidR="00BC788E" w:rsidRPr="00007839" w:rsidRDefault="00BC788E" w:rsidP="0091487E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работа с семьей. </w:t>
      </w:r>
    </w:p>
    <w:p w:rsidR="002E5D66" w:rsidRPr="00007839" w:rsidRDefault="00BC788E" w:rsidP="002E5D66">
      <w:pPr>
        <w:pStyle w:val="a4"/>
        <w:ind w:left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lastRenderedPageBreak/>
        <w:t xml:space="preserve">Может выстраиваться в соответствии с формами и видами деятельности: </w:t>
      </w:r>
    </w:p>
    <w:p w:rsidR="002E5D66" w:rsidRPr="00007839" w:rsidRDefault="002E5D66" w:rsidP="002E5D66">
      <w:pPr>
        <w:pStyle w:val="a4"/>
        <w:numPr>
          <w:ilvl w:val="0"/>
          <w:numId w:val="10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н</w:t>
      </w:r>
      <w:r w:rsidR="00616739" w:rsidRPr="00007839">
        <w:rPr>
          <w:sz w:val="32"/>
          <w:szCs w:val="32"/>
        </w:rPr>
        <w:t>ерегламен</w:t>
      </w:r>
      <w:r w:rsidRPr="00007839">
        <w:rPr>
          <w:sz w:val="32"/>
          <w:szCs w:val="32"/>
        </w:rPr>
        <w:t>тированная детская деятельность;</w:t>
      </w:r>
    </w:p>
    <w:p w:rsidR="002E5D66" w:rsidRPr="00007839" w:rsidRDefault="00616739" w:rsidP="002E5D66">
      <w:pPr>
        <w:pStyle w:val="a4"/>
        <w:numPr>
          <w:ilvl w:val="0"/>
          <w:numId w:val="10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н</w:t>
      </w:r>
      <w:r w:rsidR="00BC788E" w:rsidRPr="00007839">
        <w:rPr>
          <w:sz w:val="32"/>
          <w:szCs w:val="32"/>
        </w:rPr>
        <w:t>епосредственн</w:t>
      </w:r>
      <w:r w:rsidR="002E5D66" w:rsidRPr="00007839">
        <w:rPr>
          <w:sz w:val="32"/>
          <w:szCs w:val="32"/>
        </w:rPr>
        <w:t>о образовательная деятельность;</w:t>
      </w:r>
    </w:p>
    <w:p w:rsidR="002E5D66" w:rsidRPr="00007839" w:rsidRDefault="002E5D66" w:rsidP="002E5D66">
      <w:pPr>
        <w:pStyle w:val="a4"/>
        <w:numPr>
          <w:ilvl w:val="0"/>
          <w:numId w:val="10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режимные процессы;</w:t>
      </w:r>
    </w:p>
    <w:p w:rsidR="002E5D66" w:rsidRPr="00007839" w:rsidRDefault="002E5D66" w:rsidP="002E5D66">
      <w:pPr>
        <w:pStyle w:val="a4"/>
        <w:numPr>
          <w:ilvl w:val="0"/>
          <w:numId w:val="10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индивидуальная работа с детьми;</w:t>
      </w:r>
    </w:p>
    <w:p w:rsidR="002E5D66" w:rsidRPr="00007839" w:rsidRDefault="002E5D66" w:rsidP="002E5D66">
      <w:pPr>
        <w:pStyle w:val="a4"/>
        <w:numPr>
          <w:ilvl w:val="0"/>
          <w:numId w:val="10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работа с родителями;</w:t>
      </w:r>
    </w:p>
    <w:p w:rsidR="00BC788E" w:rsidRPr="00007839" w:rsidRDefault="002E5D66" w:rsidP="002E5D66">
      <w:pPr>
        <w:pStyle w:val="a4"/>
        <w:numPr>
          <w:ilvl w:val="0"/>
          <w:numId w:val="10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с</w:t>
      </w:r>
      <w:r w:rsidR="00BC788E" w:rsidRPr="00007839">
        <w:rPr>
          <w:sz w:val="32"/>
          <w:szCs w:val="32"/>
        </w:rPr>
        <w:t xml:space="preserve">оздание развивающей предметно-пространственной среды. 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5.10. Индивидуальная работа с детьми планируется, учитывая результаты педагогических наблюдений, мониторинга индивидуального развития детей, индивидуальных программ развития (для детей-инвалидов и детей с ОВЗ).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5.11. При планировании приветствуется использование картотек прогулок, утренней гимнастики, наблюдений, пальчиковой гимнастики, артикуляционной, бодрящей гимнастик и т.п., составленных педагогами групп, специалистами ДОУ.</w:t>
      </w:r>
    </w:p>
    <w:p w:rsidR="00DD6416" w:rsidRPr="00007839" w:rsidRDefault="00DD6416" w:rsidP="00DD6416">
      <w:pPr>
        <w:jc w:val="center"/>
        <w:rPr>
          <w:b/>
          <w:sz w:val="32"/>
          <w:szCs w:val="32"/>
        </w:rPr>
      </w:pPr>
    </w:p>
    <w:p w:rsidR="00BC788E" w:rsidRPr="00007839" w:rsidRDefault="00BC788E" w:rsidP="00DD6416">
      <w:pPr>
        <w:jc w:val="center"/>
        <w:rPr>
          <w:b/>
          <w:sz w:val="32"/>
          <w:szCs w:val="32"/>
        </w:rPr>
      </w:pPr>
      <w:r w:rsidRPr="00007839">
        <w:rPr>
          <w:b/>
          <w:sz w:val="32"/>
          <w:szCs w:val="32"/>
        </w:rPr>
        <w:t>6. Документация и ответственность.</w:t>
      </w:r>
    </w:p>
    <w:p w:rsidR="00DD6416" w:rsidRPr="00007839" w:rsidRDefault="00DD6416" w:rsidP="00DD6416">
      <w:pPr>
        <w:jc w:val="both"/>
        <w:rPr>
          <w:sz w:val="32"/>
          <w:szCs w:val="32"/>
        </w:rPr>
      </w:pP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 6.1. В календарном плане обязательно должен быть оформлен титульный лист с указанием группы, Ф. И. О. обоих воспитателей группы, квалификационная категория, даты начала и окончания плана. </w:t>
      </w:r>
    </w:p>
    <w:p w:rsidR="00574FC3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6.2. План должен содержать следующие разделы (на</w:t>
      </w:r>
      <w:r w:rsidR="00574FC3" w:rsidRPr="00007839">
        <w:rPr>
          <w:sz w:val="32"/>
          <w:szCs w:val="32"/>
        </w:rPr>
        <w:t xml:space="preserve"> усмотрение администрации и </w:t>
      </w:r>
      <w:proofErr w:type="spellStart"/>
      <w:r w:rsidR="00574FC3" w:rsidRPr="00007839">
        <w:rPr>
          <w:sz w:val="32"/>
          <w:szCs w:val="32"/>
        </w:rPr>
        <w:t>пед</w:t>
      </w:r>
      <w:r w:rsidRPr="00007839">
        <w:rPr>
          <w:sz w:val="32"/>
          <w:szCs w:val="32"/>
        </w:rPr>
        <w:t>коллектива</w:t>
      </w:r>
      <w:proofErr w:type="spellEnd"/>
      <w:r w:rsidRPr="00007839">
        <w:rPr>
          <w:sz w:val="32"/>
          <w:szCs w:val="32"/>
        </w:rPr>
        <w:t xml:space="preserve"> ДОУ) </w:t>
      </w:r>
    </w:p>
    <w:p w:rsidR="002E5D66" w:rsidRPr="00007839" w:rsidRDefault="00BC788E" w:rsidP="002E5D66">
      <w:pPr>
        <w:pStyle w:val="a4"/>
        <w:numPr>
          <w:ilvl w:val="0"/>
          <w:numId w:val="11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годовые задачи ДОУ; </w:t>
      </w:r>
    </w:p>
    <w:p w:rsidR="00574FC3" w:rsidRPr="00007839" w:rsidRDefault="00BC788E" w:rsidP="002E5D66">
      <w:pPr>
        <w:pStyle w:val="a4"/>
        <w:numPr>
          <w:ilvl w:val="0"/>
          <w:numId w:val="11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расписание непосредственно образовательной деятельности; </w:t>
      </w:r>
    </w:p>
    <w:p w:rsidR="00BC788E" w:rsidRPr="00007839" w:rsidRDefault="00574FC3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1 блок</w:t>
      </w:r>
      <w:r w:rsidR="002E5D66" w:rsidRPr="00007839">
        <w:rPr>
          <w:sz w:val="32"/>
          <w:szCs w:val="32"/>
        </w:rPr>
        <w:t xml:space="preserve"> –</w:t>
      </w:r>
      <w:r w:rsidRPr="00007839">
        <w:rPr>
          <w:sz w:val="32"/>
          <w:szCs w:val="32"/>
        </w:rPr>
        <w:t xml:space="preserve"> информационный (</w:t>
      </w:r>
      <w:r w:rsidR="00BC788E" w:rsidRPr="00007839">
        <w:rPr>
          <w:sz w:val="32"/>
          <w:szCs w:val="32"/>
        </w:rPr>
        <w:t xml:space="preserve">список детей </w:t>
      </w:r>
      <w:r w:rsidRPr="00007839">
        <w:rPr>
          <w:sz w:val="32"/>
          <w:szCs w:val="32"/>
        </w:rPr>
        <w:t xml:space="preserve">группы </w:t>
      </w:r>
      <w:r w:rsidR="00BC788E" w:rsidRPr="00007839">
        <w:rPr>
          <w:sz w:val="32"/>
          <w:szCs w:val="32"/>
        </w:rPr>
        <w:t>с указанием даты рождения и возрастом ребенка на 01.09 текущего года, с указанием индивидуальных особенностей, групп здоровья</w:t>
      </w:r>
      <w:r w:rsidRPr="00007839">
        <w:rPr>
          <w:sz w:val="32"/>
          <w:szCs w:val="32"/>
        </w:rPr>
        <w:t>, антропометрических данных</w:t>
      </w:r>
      <w:r w:rsidR="00BC788E" w:rsidRPr="00007839">
        <w:rPr>
          <w:sz w:val="32"/>
          <w:szCs w:val="32"/>
        </w:rPr>
        <w:t xml:space="preserve">…); </w:t>
      </w:r>
    </w:p>
    <w:p w:rsidR="00574FC3" w:rsidRPr="00007839" w:rsidRDefault="00574FC3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2 блок – физкультурно-оздоровительная работа: </w:t>
      </w:r>
    </w:p>
    <w:p w:rsidR="00574FC3" w:rsidRPr="00007839" w:rsidRDefault="00E12659" w:rsidP="0091487E">
      <w:pPr>
        <w:pStyle w:val="a4"/>
        <w:numPr>
          <w:ilvl w:val="0"/>
          <w:numId w:val="9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комплексы утренней гимнастики</w:t>
      </w:r>
      <w:proofErr w:type="gramStart"/>
      <w:r w:rsidR="00574FC3" w:rsidRPr="00007839">
        <w:rPr>
          <w:sz w:val="32"/>
          <w:szCs w:val="32"/>
        </w:rPr>
        <w:t>:в</w:t>
      </w:r>
      <w:proofErr w:type="gramEnd"/>
      <w:r w:rsidR="00574FC3" w:rsidRPr="00007839">
        <w:rPr>
          <w:sz w:val="32"/>
          <w:szCs w:val="32"/>
        </w:rPr>
        <w:t xml:space="preserve"> раннем возрасте</w:t>
      </w:r>
      <w:r w:rsidRPr="00007839">
        <w:rPr>
          <w:sz w:val="32"/>
          <w:szCs w:val="32"/>
        </w:rPr>
        <w:t xml:space="preserve"> –</w:t>
      </w:r>
      <w:r w:rsidR="00574FC3" w:rsidRPr="00007839">
        <w:rPr>
          <w:sz w:val="32"/>
          <w:szCs w:val="32"/>
        </w:rPr>
        <w:t xml:space="preserve"> 1комплекс на месяц, младший, средний возраст – 2 комплекса, в старшем – 4 комплекса;</w:t>
      </w:r>
    </w:p>
    <w:p w:rsidR="00574FC3" w:rsidRPr="00007839" w:rsidRDefault="00574FC3" w:rsidP="0091487E">
      <w:pPr>
        <w:pStyle w:val="a4"/>
        <w:numPr>
          <w:ilvl w:val="0"/>
          <w:numId w:val="9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lastRenderedPageBreak/>
        <w:t>задачи по формированию культурно-гигиенических навыков;</w:t>
      </w:r>
    </w:p>
    <w:p w:rsidR="00574FC3" w:rsidRPr="00007839" w:rsidRDefault="00574FC3" w:rsidP="0091487E">
      <w:pPr>
        <w:pStyle w:val="a4"/>
        <w:numPr>
          <w:ilvl w:val="0"/>
          <w:numId w:val="9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перечень закаливающих процедур;</w:t>
      </w:r>
    </w:p>
    <w:p w:rsidR="00574FC3" w:rsidRPr="00007839" w:rsidRDefault="00574FC3" w:rsidP="0091487E">
      <w:pPr>
        <w:pStyle w:val="a4"/>
        <w:numPr>
          <w:ilvl w:val="0"/>
          <w:numId w:val="9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основные движения на физкультурных занятиях;</w:t>
      </w:r>
    </w:p>
    <w:p w:rsidR="00E12659" w:rsidRPr="00007839" w:rsidRDefault="00E12659" w:rsidP="0091487E">
      <w:pPr>
        <w:pStyle w:val="a4"/>
        <w:numPr>
          <w:ilvl w:val="0"/>
          <w:numId w:val="9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физкультурные досуги и праздники;</w:t>
      </w:r>
    </w:p>
    <w:p w:rsidR="00574FC3" w:rsidRPr="00007839" w:rsidRDefault="00574FC3" w:rsidP="0091487E">
      <w:pPr>
        <w:pStyle w:val="a4"/>
        <w:numPr>
          <w:ilvl w:val="0"/>
          <w:numId w:val="9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рогулка (наблюдения, труд, подвижные игры, индивидуальная работа, </w:t>
      </w:r>
      <w:r w:rsidR="00AF13C5" w:rsidRPr="00007839">
        <w:rPr>
          <w:sz w:val="32"/>
          <w:szCs w:val="32"/>
        </w:rPr>
        <w:t>самостоятельная работа с указанием выносного материала).</w:t>
      </w:r>
    </w:p>
    <w:p w:rsidR="00AF13C5" w:rsidRPr="00007839" w:rsidRDefault="00AF13C5" w:rsidP="002E5D6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3 блок – совместная деятельность с детьми в режимных моментах по темам недели (планирование утреннего отрезка времени, планирование второй половины дня;  самостоятельной деятельности в центрах активности, взаимодействие с семьями воспитанников).</w:t>
      </w:r>
    </w:p>
    <w:p w:rsidR="00AF13C5" w:rsidRPr="00007839" w:rsidRDefault="00AF13C5" w:rsidP="002E5D6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4 блок – непосредственно-образовательная деятельность в соответствии с расписанием</w:t>
      </w:r>
      <w:r w:rsidR="00E12659" w:rsidRPr="00007839">
        <w:rPr>
          <w:sz w:val="32"/>
          <w:szCs w:val="32"/>
        </w:rPr>
        <w:t>.</w:t>
      </w:r>
    </w:p>
    <w:p w:rsidR="00E12659" w:rsidRPr="00007839" w:rsidRDefault="00E12659" w:rsidP="002E5D6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5 блок – педагогическая диагностика.</w:t>
      </w:r>
    </w:p>
    <w:p w:rsidR="00BC788E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Приложениями к плану воспитательно</w:t>
      </w:r>
      <w:r w:rsidR="00DD6416" w:rsidRPr="00007839">
        <w:rPr>
          <w:sz w:val="32"/>
          <w:szCs w:val="32"/>
        </w:rPr>
        <w:t>-</w:t>
      </w:r>
      <w:r w:rsidRPr="00007839">
        <w:rPr>
          <w:sz w:val="32"/>
          <w:szCs w:val="32"/>
        </w:rPr>
        <w:t xml:space="preserve">образовательной работы могут быть: </w:t>
      </w:r>
    </w:p>
    <w:p w:rsidR="00DD6416" w:rsidRPr="00007839" w:rsidRDefault="00BC788E" w:rsidP="00DD6416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комплексы утренней гимнастики и корригирующей</w:t>
      </w:r>
      <w:r w:rsidR="00DD6416" w:rsidRPr="00007839">
        <w:rPr>
          <w:sz w:val="32"/>
          <w:szCs w:val="32"/>
        </w:rPr>
        <w:t xml:space="preserve"> гимнастики после дневного сна;</w:t>
      </w:r>
    </w:p>
    <w:p w:rsidR="00DD6416" w:rsidRPr="00007839" w:rsidRDefault="00AF13C5" w:rsidP="00DD6416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план </w:t>
      </w:r>
      <w:r w:rsidR="00BC788E" w:rsidRPr="00007839">
        <w:rPr>
          <w:sz w:val="32"/>
          <w:szCs w:val="32"/>
        </w:rPr>
        <w:t>раб</w:t>
      </w:r>
      <w:r w:rsidR="00DD6416" w:rsidRPr="00007839">
        <w:rPr>
          <w:sz w:val="32"/>
          <w:szCs w:val="32"/>
        </w:rPr>
        <w:t>оты с родителями воспитанников;</w:t>
      </w:r>
    </w:p>
    <w:p w:rsidR="00DD6416" w:rsidRPr="00007839" w:rsidRDefault="00BC788E" w:rsidP="00DD6416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>работа</w:t>
      </w:r>
      <w:r w:rsidR="00DD6416" w:rsidRPr="00007839">
        <w:rPr>
          <w:sz w:val="32"/>
          <w:szCs w:val="32"/>
        </w:rPr>
        <w:t xml:space="preserve"> по созданию развивающей среды;</w:t>
      </w:r>
    </w:p>
    <w:p w:rsidR="00DD6416" w:rsidRPr="00007839" w:rsidRDefault="00BC788E" w:rsidP="00DD6416">
      <w:pPr>
        <w:pStyle w:val="a4"/>
        <w:numPr>
          <w:ilvl w:val="0"/>
          <w:numId w:val="4"/>
        </w:numPr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оценка промежуточных и конечных итогов работы (усвоение детьми программы) в </w:t>
      </w:r>
      <w:r w:rsidR="0091487E" w:rsidRPr="00007839">
        <w:rPr>
          <w:sz w:val="32"/>
          <w:szCs w:val="32"/>
        </w:rPr>
        <w:t>соответствии с возрастом детей и другие материалы.</w:t>
      </w:r>
    </w:p>
    <w:p w:rsidR="00AF13C5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6.3. </w:t>
      </w:r>
      <w:proofErr w:type="gramStart"/>
      <w:r w:rsidRPr="00007839">
        <w:rPr>
          <w:sz w:val="32"/>
          <w:szCs w:val="32"/>
        </w:rPr>
        <w:t>Контроль за</w:t>
      </w:r>
      <w:proofErr w:type="gramEnd"/>
      <w:r w:rsidRPr="00007839">
        <w:rPr>
          <w:sz w:val="32"/>
          <w:szCs w:val="32"/>
        </w:rPr>
        <w:t xml:space="preserve"> календарным планированием осуще</w:t>
      </w:r>
      <w:r w:rsidR="00AF13C5" w:rsidRPr="00007839">
        <w:rPr>
          <w:sz w:val="32"/>
          <w:szCs w:val="32"/>
        </w:rPr>
        <w:t xml:space="preserve">ствляется старшим воспитателем </w:t>
      </w:r>
      <w:r w:rsidRPr="00007839">
        <w:rPr>
          <w:sz w:val="32"/>
          <w:szCs w:val="32"/>
        </w:rPr>
        <w:t xml:space="preserve">ДОУ </w:t>
      </w:r>
      <w:r w:rsidR="0091487E" w:rsidRPr="00007839">
        <w:rPr>
          <w:sz w:val="32"/>
          <w:szCs w:val="32"/>
        </w:rPr>
        <w:t xml:space="preserve">в соответствии с планом контроля </w:t>
      </w:r>
      <w:r w:rsidRPr="00007839">
        <w:rPr>
          <w:sz w:val="32"/>
          <w:szCs w:val="32"/>
        </w:rPr>
        <w:t xml:space="preserve">с соответствующей пометкой: </w:t>
      </w:r>
    </w:p>
    <w:p w:rsidR="00AF13C5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 xml:space="preserve">Дата проверки. </w:t>
      </w:r>
    </w:p>
    <w:p w:rsidR="00AF13C5" w:rsidRPr="00007839" w:rsidRDefault="00BC788E" w:rsidP="00DD641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Надпись: «План проверен, беседа проведена, рекомендовано: 1…., 2….., 3</w:t>
      </w:r>
      <w:r w:rsidR="00AF13C5" w:rsidRPr="00007839">
        <w:rPr>
          <w:sz w:val="32"/>
          <w:szCs w:val="32"/>
        </w:rPr>
        <w:t>….</w:t>
      </w:r>
    </w:p>
    <w:p w:rsidR="00AF13C5" w:rsidRPr="00007839" w:rsidRDefault="00AF13C5" w:rsidP="002E5D66">
      <w:pPr>
        <w:ind w:firstLine="708"/>
        <w:jc w:val="both"/>
        <w:rPr>
          <w:sz w:val="32"/>
          <w:szCs w:val="32"/>
        </w:rPr>
      </w:pPr>
      <w:r w:rsidRPr="00007839">
        <w:rPr>
          <w:sz w:val="32"/>
          <w:szCs w:val="32"/>
        </w:rPr>
        <w:t>Подпись.</w:t>
      </w:r>
    </w:p>
    <w:sectPr w:rsidR="00AF13C5" w:rsidRPr="00007839" w:rsidSect="005E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DA5"/>
    <w:multiLevelType w:val="hybridMultilevel"/>
    <w:tmpl w:val="A73C194E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522317"/>
    <w:multiLevelType w:val="hybridMultilevel"/>
    <w:tmpl w:val="E272F16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115363"/>
    <w:multiLevelType w:val="hybridMultilevel"/>
    <w:tmpl w:val="9D72B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0158B1"/>
    <w:multiLevelType w:val="hybridMultilevel"/>
    <w:tmpl w:val="71868AB6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C04558B"/>
    <w:multiLevelType w:val="hybridMultilevel"/>
    <w:tmpl w:val="EE0CE17C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3F0405A"/>
    <w:multiLevelType w:val="hybridMultilevel"/>
    <w:tmpl w:val="1618DE2A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8F679D8"/>
    <w:multiLevelType w:val="hybridMultilevel"/>
    <w:tmpl w:val="619E696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B470781"/>
    <w:multiLevelType w:val="hybridMultilevel"/>
    <w:tmpl w:val="1B1A0F90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68537D4"/>
    <w:multiLevelType w:val="hybridMultilevel"/>
    <w:tmpl w:val="1512BFCE"/>
    <w:lvl w:ilvl="0" w:tplc="F7BEE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04073C"/>
    <w:multiLevelType w:val="hybridMultilevel"/>
    <w:tmpl w:val="59F21264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566199D"/>
    <w:multiLevelType w:val="hybridMultilevel"/>
    <w:tmpl w:val="B5BA43F2"/>
    <w:lvl w:ilvl="0" w:tplc="9DA8AD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88E"/>
    <w:rsid w:val="00007839"/>
    <w:rsid w:val="00122B21"/>
    <w:rsid w:val="00204647"/>
    <w:rsid w:val="002E5D66"/>
    <w:rsid w:val="00574FC3"/>
    <w:rsid w:val="00616739"/>
    <w:rsid w:val="006D5305"/>
    <w:rsid w:val="0091487E"/>
    <w:rsid w:val="00A4283E"/>
    <w:rsid w:val="00A87ED2"/>
    <w:rsid w:val="00AF13C5"/>
    <w:rsid w:val="00BC788E"/>
    <w:rsid w:val="00C46640"/>
    <w:rsid w:val="00C65CDA"/>
    <w:rsid w:val="00DA250B"/>
    <w:rsid w:val="00DC7F13"/>
    <w:rsid w:val="00DD6416"/>
    <w:rsid w:val="00E12659"/>
    <w:rsid w:val="00EE2ABF"/>
    <w:rsid w:val="00FB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A25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D5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8c3">
    <w:name w:val="c8 c3"/>
    <w:basedOn w:val="a0"/>
    <w:rsid w:val="00204647"/>
  </w:style>
  <w:style w:type="paragraph" w:customStyle="1" w:styleId="a8">
    <w:name w:val="Стиль"/>
    <w:rsid w:val="00204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FFF3-CB59-41D7-8BFD-171FAC0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98921983</cp:lastModifiedBy>
  <cp:revision>16</cp:revision>
  <cp:lastPrinted>2017-11-13T07:43:00Z</cp:lastPrinted>
  <dcterms:created xsi:type="dcterms:W3CDTF">2017-05-04T05:32:00Z</dcterms:created>
  <dcterms:modified xsi:type="dcterms:W3CDTF">2022-12-07T01:03:00Z</dcterms:modified>
</cp:coreProperties>
</file>